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D03E5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D03E5C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D03E5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D03E5C"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D03E5C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 w:rsidRPr="00D03E5C"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D03E5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D03E5C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D03E5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D03E5C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 w:rsidRPr="00D03E5C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D03E5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D03E5C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D03E5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D03E5C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D03E5C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341F6C" w:rsidRDefault="00341F6C" w:rsidP="00341F6C">
      <w:pPr>
        <w:sectPr w:rsidR="00341F6C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D03E5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D03E5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D03E5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D03E5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F6C" w:rsidRDefault="00D03E5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D03E5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D03E5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Pr="00F77720" w:rsidRDefault="00D03E5C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341F6C" w:rsidRPr="00F77720" w:rsidRDefault="00341F6C" w:rsidP="00341F6C">
      <w:pPr>
        <w:spacing w:line="540" w:lineRule="exact"/>
        <w:jc w:val="center"/>
        <w:rPr>
          <w:rFonts w:ascii="黑体" w:eastAsia="黑体"/>
          <w:color w:val="000000" w:themeColor="text1"/>
        </w:rPr>
        <w:sectPr w:rsidR="00341F6C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341F6C" w:rsidRDefault="00341F6C" w:rsidP="00341F6C"/>
    <w:p w:rsidR="00EC0DF3" w:rsidRDefault="00463B6B" w:rsidP="00341F6C">
      <w:pPr>
        <w:pStyle w:val="1"/>
      </w:pPr>
      <w:bookmarkStart w:id="10" w:name="_Toc1552853"/>
      <w:r>
        <w:rPr>
          <w:rFonts w:hint="eastAsia"/>
        </w:rPr>
        <w:t>概述</w:t>
      </w:r>
      <w:bookmarkEnd w:id="10"/>
    </w:p>
    <w:p w:rsidR="00463B6B" w:rsidRDefault="00463B6B" w:rsidP="00495217">
      <w:pPr>
        <w:pStyle w:val="2"/>
      </w:pPr>
      <w:bookmarkStart w:id="11" w:name="_Toc1552854"/>
      <w:r>
        <w:rPr>
          <w:rFonts w:hint="eastAsia"/>
        </w:rPr>
        <w:t>基本概念及内涵</w:t>
      </w:r>
      <w:bookmarkEnd w:id="11"/>
    </w:p>
    <w:p w:rsidR="00C02AE5" w:rsidRPr="00C02AE5" w:rsidRDefault="00C02AE5" w:rsidP="00495217">
      <w:bookmarkStart w:id="12" w:name="基本概念及内涵"/>
      <w:bookmarkEnd w:id="12"/>
    </w:p>
    <w:p w:rsidR="00463B6B" w:rsidRDefault="00463B6B" w:rsidP="00495217">
      <w:pPr>
        <w:pStyle w:val="2"/>
      </w:pPr>
      <w:bookmarkStart w:id="13" w:name="_Toc1552855"/>
      <w:r>
        <w:rPr>
          <w:rFonts w:hint="eastAsia"/>
        </w:rPr>
        <w:t>军事需求分析</w:t>
      </w:r>
      <w:bookmarkEnd w:id="13"/>
    </w:p>
    <w:p w:rsidR="006B3E56" w:rsidRPr="006B3E56" w:rsidRDefault="006B3E56" w:rsidP="006B3E56">
      <w:bookmarkStart w:id="14" w:name="军事需求分析"/>
      <w:bookmarkEnd w:id="14"/>
    </w:p>
    <w:p w:rsidR="00463B6B" w:rsidRDefault="00463B6B" w:rsidP="00495217">
      <w:pPr>
        <w:pStyle w:val="2"/>
      </w:pPr>
      <w:bookmarkStart w:id="15" w:name="_Toc1552856"/>
      <w:r>
        <w:rPr>
          <w:rFonts w:hint="eastAsia"/>
        </w:rPr>
        <w:t>研究现状</w:t>
      </w:r>
      <w:bookmarkEnd w:id="15"/>
    </w:p>
    <w:p w:rsidR="00267D4E" w:rsidRPr="00267D4E" w:rsidRDefault="00267D4E" w:rsidP="00267D4E">
      <w:bookmarkStart w:id="16" w:name="研究现状"/>
      <w:bookmarkEnd w:id="16"/>
    </w:p>
    <w:p w:rsidR="00463B6B" w:rsidRDefault="00463B6B" w:rsidP="00495217">
      <w:pPr>
        <w:pStyle w:val="1"/>
      </w:pPr>
      <w:bookmarkStart w:id="17" w:name="_Toc1552857"/>
      <w:r>
        <w:rPr>
          <w:rFonts w:hint="eastAsia"/>
        </w:rPr>
        <w:t>研究目标</w:t>
      </w:r>
      <w:bookmarkEnd w:id="17"/>
    </w:p>
    <w:p w:rsidR="00542403" w:rsidRPr="00093AB0" w:rsidRDefault="00686AE8" w:rsidP="00542403">
      <w:bookmarkStart w:id="18" w:name="研究目标"/>
      <w:bookmarkEnd w:id="18"/>
      <w:r w:rsidRPr="00093AB0">
        <w:rPr>
          <w:rFonts w:hint="eastAsia"/>
          <w:b/>
          <w:color w:val="000000" w:themeColor="text1"/>
          <w:szCs w:val="32"/>
        </w:rPr>
        <w:t>关键字：</w:t>
      </w:r>
      <w:bookmarkStart w:id="19" w:name="项目关键字"/>
      <w:bookmarkEnd w:id="19"/>
    </w:p>
    <w:p w:rsidR="00463B6B" w:rsidRDefault="00463B6B" w:rsidP="00495217">
      <w:pPr>
        <w:pStyle w:val="1"/>
      </w:pPr>
      <w:bookmarkStart w:id="20" w:name="_Toc1552858"/>
      <w:r>
        <w:rPr>
          <w:rFonts w:hint="eastAsia"/>
        </w:rPr>
        <w:t>基础性问题</w:t>
      </w:r>
      <w:bookmarkEnd w:id="20"/>
    </w:p>
    <w:p w:rsidR="00B87627" w:rsidRPr="00B87627" w:rsidRDefault="00B87627" w:rsidP="00B87627">
      <w:bookmarkStart w:id="21" w:name="基础性问题"/>
      <w:bookmarkEnd w:id="21"/>
    </w:p>
    <w:p w:rsidR="00463B6B" w:rsidRDefault="00463B6B" w:rsidP="00495217">
      <w:pPr>
        <w:pStyle w:val="1"/>
      </w:pPr>
      <w:bookmarkStart w:id="22" w:name="_Toc1552859"/>
      <w:r>
        <w:rPr>
          <w:rFonts w:hint="eastAsia"/>
        </w:rPr>
        <w:t>项目分解</w:t>
      </w:r>
      <w:bookmarkEnd w:id="22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3" w:name="课题数量"/>
      <w:bookmarkEnd w:id="23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4" w:name="课题摘要"/>
      <w:bookmarkEnd w:id="24"/>
    </w:p>
    <w:p w:rsidR="00C02AE5" w:rsidRPr="00C02AE5" w:rsidRDefault="00C02AE5" w:rsidP="00495217">
      <w:pPr>
        <w:ind w:firstLineChars="200" w:firstLine="560"/>
      </w:pPr>
      <w:bookmarkStart w:id="25" w:name="课题之间的关系"/>
      <w:bookmarkEnd w:id="25"/>
    </w:p>
    <w:p w:rsidR="00463B6B" w:rsidRDefault="00E101B4" w:rsidP="00495217">
      <w:pPr>
        <w:pStyle w:val="2"/>
      </w:pPr>
      <w:bookmarkStart w:id="26" w:name="课题详细_1"/>
      <w:bookmarkEnd w:id="26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目标</w:t>
      </w:r>
    </w:p>
    <w:p w:rsidR="00EA7986" w:rsidRPr="00CB0060" w:rsidRDefault="00EA7986" w:rsidP="00EA7986">
      <w:bookmarkStart w:id="27" w:name="课题详细_1_1"/>
      <w:bookmarkEnd w:id="27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内容</w:t>
      </w:r>
    </w:p>
    <w:p w:rsidR="00EA7986" w:rsidRPr="00672C88" w:rsidRDefault="00EA7986" w:rsidP="00EA7986">
      <w:bookmarkStart w:id="28" w:name="课题详细_1_2"/>
      <w:bookmarkEnd w:id="28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A7986" w:rsidRPr="00C312B1" w:rsidRDefault="00EA7986" w:rsidP="00EA7986">
      <w:bookmarkStart w:id="29" w:name="课题详细_1_3"/>
      <w:bookmarkEnd w:id="29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A7986" w:rsidRPr="008249CF" w:rsidRDefault="00EA7986" w:rsidP="00EA7986">
      <w:bookmarkStart w:id="30" w:name="课题详细_1_4"/>
      <w:bookmarkEnd w:id="30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经费</w:t>
      </w:r>
    </w:p>
    <w:p w:rsidR="00EA7986" w:rsidRPr="00EA7986" w:rsidRDefault="00EA7986" w:rsidP="00EA7986">
      <w:bookmarkStart w:id="31" w:name="课题详细_1_5"/>
      <w:bookmarkEnd w:id="31"/>
    </w:p>
    <w:p w:rsidR="00900B92" w:rsidRDefault="00FB72AB" w:rsidP="00900B92">
      <w:pPr>
        <w:pStyle w:val="2"/>
      </w:pPr>
      <w:bookmarkStart w:id="32" w:name="课题详细_2"/>
      <w:bookmarkEnd w:id="32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目标</w:t>
      </w:r>
    </w:p>
    <w:p w:rsidR="003678BC" w:rsidRPr="00CB0060" w:rsidRDefault="003678BC" w:rsidP="003678BC">
      <w:bookmarkStart w:id="33" w:name="课题详细_2_1"/>
      <w:bookmarkEnd w:id="33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内容</w:t>
      </w:r>
    </w:p>
    <w:p w:rsidR="003678BC" w:rsidRPr="00672C88" w:rsidRDefault="003678BC" w:rsidP="003678BC">
      <w:bookmarkStart w:id="34" w:name="课题详细_2_2"/>
      <w:bookmarkEnd w:id="34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3678BC" w:rsidRPr="00C312B1" w:rsidRDefault="003678BC" w:rsidP="003678BC">
      <w:bookmarkStart w:id="35" w:name="课题详细_2_3"/>
      <w:bookmarkEnd w:id="35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3678BC" w:rsidRPr="008249CF" w:rsidRDefault="003678BC" w:rsidP="003678BC">
      <w:bookmarkStart w:id="36" w:name="课题详细_2_4"/>
      <w:bookmarkEnd w:id="36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经费</w:t>
      </w:r>
    </w:p>
    <w:p w:rsidR="003678BC" w:rsidRPr="003678BC" w:rsidRDefault="003678BC" w:rsidP="003678BC">
      <w:bookmarkStart w:id="37" w:name="课题详细_2_5"/>
      <w:bookmarkEnd w:id="37"/>
    </w:p>
    <w:p w:rsidR="00900B92" w:rsidRDefault="00A56EE9" w:rsidP="00900B92">
      <w:pPr>
        <w:pStyle w:val="2"/>
      </w:pPr>
      <w:bookmarkStart w:id="38" w:name="课题详细_3"/>
      <w:bookmarkEnd w:id="38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目标</w:t>
      </w:r>
    </w:p>
    <w:p w:rsidR="00B4442F" w:rsidRPr="00CB0060" w:rsidRDefault="00B4442F" w:rsidP="00B4442F">
      <w:bookmarkStart w:id="39" w:name="课题详细_3_1"/>
      <w:bookmarkEnd w:id="39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内容</w:t>
      </w:r>
    </w:p>
    <w:p w:rsidR="00B4442F" w:rsidRPr="00672C88" w:rsidRDefault="00B4442F" w:rsidP="00B4442F">
      <w:bookmarkStart w:id="40" w:name="课题详细_3_2"/>
      <w:bookmarkEnd w:id="40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4442F" w:rsidRPr="00C312B1" w:rsidRDefault="00B4442F" w:rsidP="00B4442F">
      <w:bookmarkStart w:id="41" w:name="课题详细_3_3"/>
      <w:bookmarkEnd w:id="41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4442F" w:rsidRPr="008249CF" w:rsidRDefault="00B4442F" w:rsidP="00B4442F">
      <w:bookmarkStart w:id="42" w:name="课题详细_3_4"/>
      <w:bookmarkEnd w:id="42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经费</w:t>
      </w:r>
    </w:p>
    <w:p w:rsidR="00B4442F" w:rsidRPr="00B4442F" w:rsidRDefault="00B4442F" w:rsidP="00B4442F">
      <w:bookmarkStart w:id="43" w:name="课题详细_3_5"/>
      <w:bookmarkEnd w:id="43"/>
    </w:p>
    <w:p w:rsidR="00900B92" w:rsidRDefault="003C69EF" w:rsidP="00900B92">
      <w:pPr>
        <w:pStyle w:val="2"/>
      </w:pPr>
      <w:bookmarkStart w:id="44" w:name="课题详细_4"/>
      <w:bookmarkEnd w:id="44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目标</w:t>
      </w:r>
    </w:p>
    <w:p w:rsidR="00C802BC" w:rsidRPr="00CB0060" w:rsidRDefault="00C802BC" w:rsidP="00C802BC">
      <w:bookmarkStart w:id="45" w:name="课题详细_4_1"/>
      <w:bookmarkEnd w:id="45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lastRenderedPageBreak/>
        <w:t>研究内容</w:t>
      </w:r>
    </w:p>
    <w:p w:rsidR="00C802BC" w:rsidRPr="00672C88" w:rsidRDefault="00C802BC" w:rsidP="00C802BC">
      <w:bookmarkStart w:id="46" w:name="课题详细_4_2"/>
      <w:bookmarkEnd w:id="46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802BC" w:rsidRPr="00C312B1" w:rsidRDefault="00C802BC" w:rsidP="00C802BC">
      <w:bookmarkStart w:id="47" w:name="课题详细_4_3"/>
      <w:bookmarkEnd w:id="47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C802BC" w:rsidRPr="008249CF" w:rsidRDefault="00C802BC" w:rsidP="00C802BC">
      <w:bookmarkStart w:id="48" w:name="课题详细_4_4"/>
      <w:bookmarkEnd w:id="48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经费</w:t>
      </w:r>
    </w:p>
    <w:p w:rsidR="00C802BC" w:rsidRPr="00C802BC" w:rsidRDefault="00C802BC" w:rsidP="00C802BC">
      <w:bookmarkStart w:id="49" w:name="课题详细_4_5"/>
      <w:bookmarkEnd w:id="49"/>
    </w:p>
    <w:p w:rsidR="00900B92" w:rsidRDefault="003C69EF" w:rsidP="00900B92">
      <w:pPr>
        <w:pStyle w:val="2"/>
      </w:pPr>
      <w:bookmarkStart w:id="50" w:name="课题详细_5"/>
      <w:bookmarkEnd w:id="50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目标</w:t>
      </w:r>
    </w:p>
    <w:p w:rsidR="00E20148" w:rsidRPr="00CB0060" w:rsidRDefault="00E20148" w:rsidP="00E20148">
      <w:bookmarkStart w:id="51" w:name="课题详细_5_1"/>
      <w:bookmarkEnd w:id="51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内容</w:t>
      </w:r>
    </w:p>
    <w:p w:rsidR="00E20148" w:rsidRPr="00672C88" w:rsidRDefault="00E20148" w:rsidP="00E20148">
      <w:bookmarkStart w:id="52" w:name="课题详细_5_2"/>
      <w:bookmarkEnd w:id="52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20148" w:rsidRPr="00C312B1" w:rsidRDefault="00E20148" w:rsidP="00E20148">
      <w:bookmarkStart w:id="53" w:name="课题详细_5_3"/>
      <w:bookmarkEnd w:id="53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20148" w:rsidRPr="008249CF" w:rsidRDefault="00E20148" w:rsidP="00E20148">
      <w:bookmarkStart w:id="54" w:name="课题详细_5_4"/>
      <w:bookmarkEnd w:id="54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lastRenderedPageBreak/>
        <w:t>研究经费</w:t>
      </w:r>
    </w:p>
    <w:p w:rsidR="00E20148" w:rsidRPr="00E20148" w:rsidRDefault="00E20148" w:rsidP="00E20148">
      <w:bookmarkStart w:id="55" w:name="课题详细_5_5"/>
      <w:bookmarkEnd w:id="55"/>
    </w:p>
    <w:p w:rsidR="00900B92" w:rsidRDefault="003C69EF" w:rsidP="00900B92">
      <w:pPr>
        <w:pStyle w:val="2"/>
      </w:pPr>
      <w:bookmarkStart w:id="56" w:name="课题详细_6"/>
      <w:bookmarkEnd w:id="56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目标</w:t>
      </w:r>
    </w:p>
    <w:p w:rsidR="00B50EEA" w:rsidRPr="00CB0060" w:rsidRDefault="00B50EEA" w:rsidP="00B50EEA">
      <w:bookmarkStart w:id="57" w:name="课题详细_6_1"/>
      <w:bookmarkEnd w:id="57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内容</w:t>
      </w:r>
    </w:p>
    <w:p w:rsidR="00B50EEA" w:rsidRPr="00672C88" w:rsidRDefault="00B50EEA" w:rsidP="00B50EEA">
      <w:bookmarkStart w:id="58" w:name="课题详细_6_2"/>
      <w:bookmarkEnd w:id="58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50EEA" w:rsidRPr="00C312B1" w:rsidRDefault="00B50EEA" w:rsidP="00B50EEA">
      <w:bookmarkStart w:id="59" w:name="课题详细_6_3"/>
      <w:bookmarkEnd w:id="59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50EEA" w:rsidRPr="008249CF" w:rsidRDefault="00B50EEA" w:rsidP="00B50EEA">
      <w:bookmarkStart w:id="60" w:name="课题详细_6_4"/>
      <w:bookmarkEnd w:id="60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经费</w:t>
      </w:r>
    </w:p>
    <w:p w:rsidR="00B50EEA" w:rsidRPr="00B50EEA" w:rsidRDefault="00B50EEA" w:rsidP="00B50EEA">
      <w:bookmarkStart w:id="61" w:name="课题详细_6_5"/>
      <w:bookmarkEnd w:id="61"/>
    </w:p>
    <w:p w:rsidR="00900B92" w:rsidRDefault="003C69EF" w:rsidP="00900B92">
      <w:pPr>
        <w:pStyle w:val="2"/>
      </w:pPr>
      <w:bookmarkStart w:id="62" w:name="课题详细_7"/>
      <w:bookmarkEnd w:id="62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目标</w:t>
      </w:r>
    </w:p>
    <w:p w:rsidR="00DC728E" w:rsidRPr="00CB0060" w:rsidRDefault="00DC728E" w:rsidP="00DC728E">
      <w:bookmarkStart w:id="63" w:name="课题详细_7_1"/>
      <w:bookmarkEnd w:id="63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内容</w:t>
      </w:r>
    </w:p>
    <w:p w:rsidR="00DC728E" w:rsidRPr="00672C88" w:rsidRDefault="00DC728E" w:rsidP="00DC728E">
      <w:bookmarkStart w:id="64" w:name="课题详细_7_2"/>
      <w:bookmarkEnd w:id="64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lastRenderedPageBreak/>
        <w:t>关键技术及研究思路</w:t>
      </w:r>
    </w:p>
    <w:p w:rsidR="00DC728E" w:rsidRPr="00C312B1" w:rsidRDefault="00DC728E" w:rsidP="00DC728E">
      <w:bookmarkStart w:id="65" w:name="课题详细_7_3"/>
      <w:bookmarkEnd w:id="65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DC728E" w:rsidRPr="008249CF" w:rsidRDefault="00DC728E" w:rsidP="00DC728E">
      <w:bookmarkStart w:id="66" w:name="课题详细_7_4"/>
      <w:bookmarkEnd w:id="66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经费</w:t>
      </w:r>
    </w:p>
    <w:p w:rsidR="00DC728E" w:rsidRPr="00DC728E" w:rsidRDefault="00DC728E" w:rsidP="00DC728E">
      <w:bookmarkStart w:id="67" w:name="课题详细_7_5"/>
      <w:bookmarkEnd w:id="67"/>
    </w:p>
    <w:p w:rsidR="00900B92" w:rsidRDefault="003C69EF" w:rsidP="00900B92">
      <w:pPr>
        <w:pStyle w:val="2"/>
      </w:pPr>
      <w:bookmarkStart w:id="68" w:name="课题详细_8"/>
      <w:bookmarkEnd w:id="68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目标</w:t>
      </w:r>
    </w:p>
    <w:p w:rsidR="002C009A" w:rsidRPr="00CB0060" w:rsidRDefault="002C009A" w:rsidP="002C009A">
      <w:bookmarkStart w:id="69" w:name="课题详细_8_1"/>
      <w:bookmarkEnd w:id="69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内容</w:t>
      </w:r>
    </w:p>
    <w:p w:rsidR="002C009A" w:rsidRPr="00672C88" w:rsidRDefault="002C009A" w:rsidP="002C009A">
      <w:bookmarkStart w:id="70" w:name="课题详细_8_2"/>
      <w:bookmarkEnd w:id="70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2C009A" w:rsidRPr="00C312B1" w:rsidRDefault="002C009A" w:rsidP="002C009A">
      <w:bookmarkStart w:id="71" w:name="课题详细_8_3"/>
      <w:bookmarkEnd w:id="71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2C009A" w:rsidRPr="008249CF" w:rsidRDefault="002C009A" w:rsidP="002C009A">
      <w:bookmarkStart w:id="72" w:name="课题详细_8_4"/>
      <w:bookmarkEnd w:id="72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经费</w:t>
      </w:r>
    </w:p>
    <w:p w:rsidR="002C009A" w:rsidRPr="002C009A" w:rsidRDefault="002C009A" w:rsidP="002C009A">
      <w:bookmarkStart w:id="73" w:name="课题详细_8_5"/>
      <w:bookmarkEnd w:id="73"/>
    </w:p>
    <w:p w:rsidR="00900B92" w:rsidRDefault="003C69EF" w:rsidP="00900B92">
      <w:pPr>
        <w:pStyle w:val="2"/>
      </w:pPr>
      <w:bookmarkStart w:id="74" w:name="课题详细_9"/>
      <w:bookmarkEnd w:id="74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目标</w:t>
      </w:r>
    </w:p>
    <w:p w:rsidR="009376C5" w:rsidRPr="00CB0060" w:rsidRDefault="009376C5" w:rsidP="009376C5">
      <w:bookmarkStart w:id="75" w:name="课题详细_9_1"/>
      <w:bookmarkEnd w:id="75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内容</w:t>
      </w:r>
    </w:p>
    <w:p w:rsidR="009376C5" w:rsidRPr="00672C88" w:rsidRDefault="009376C5" w:rsidP="009376C5">
      <w:bookmarkStart w:id="76" w:name="课题详细_9_2"/>
      <w:bookmarkEnd w:id="76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9376C5" w:rsidRPr="00C312B1" w:rsidRDefault="009376C5" w:rsidP="009376C5">
      <w:bookmarkStart w:id="77" w:name="课题详细_9_3"/>
      <w:bookmarkEnd w:id="77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9376C5" w:rsidRPr="008249CF" w:rsidRDefault="009376C5" w:rsidP="009376C5">
      <w:bookmarkStart w:id="78" w:name="课题详细_9_4"/>
      <w:bookmarkEnd w:id="78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经费</w:t>
      </w:r>
    </w:p>
    <w:p w:rsidR="009376C5" w:rsidRPr="009376C5" w:rsidRDefault="009376C5" w:rsidP="009376C5">
      <w:bookmarkStart w:id="79" w:name="课题详细_9_5"/>
      <w:bookmarkEnd w:id="79"/>
    </w:p>
    <w:p w:rsidR="00900B92" w:rsidRPr="00900B92" w:rsidRDefault="003C69EF" w:rsidP="00900B92">
      <w:pPr>
        <w:pStyle w:val="2"/>
      </w:pPr>
      <w:bookmarkStart w:id="80" w:name="课题详细_10"/>
      <w:bookmarkEnd w:id="80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C3CD2" w:rsidP="00495217">
      <w:pPr>
        <w:pStyle w:val="3"/>
        <w:spacing w:line="500" w:lineRule="exact"/>
      </w:pPr>
      <w:r>
        <w:rPr>
          <w:rFonts w:hint="eastAsia"/>
        </w:rPr>
        <w:t>研究目标</w:t>
      </w:r>
    </w:p>
    <w:p w:rsidR="00CB0060" w:rsidRPr="00CB0060" w:rsidRDefault="00CB0060" w:rsidP="00CB0060">
      <w:bookmarkStart w:id="81" w:name="课题详细_10_1"/>
      <w:bookmarkEnd w:id="81"/>
    </w:p>
    <w:p w:rsidR="002C6C32" w:rsidRDefault="008C3CD2" w:rsidP="002C6C32">
      <w:pPr>
        <w:pStyle w:val="3"/>
        <w:spacing w:line="500" w:lineRule="exact"/>
      </w:pPr>
      <w:r>
        <w:rPr>
          <w:rFonts w:hint="eastAsia"/>
        </w:rPr>
        <w:t>研究内容</w:t>
      </w:r>
    </w:p>
    <w:p w:rsidR="00672C88" w:rsidRPr="00672C88" w:rsidRDefault="00672C88" w:rsidP="00672C88">
      <w:bookmarkStart w:id="82" w:name="课题详细_10_2"/>
      <w:bookmarkEnd w:id="82"/>
    </w:p>
    <w:p w:rsidR="002C6C32" w:rsidRDefault="008F453B" w:rsidP="002C6C32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312B1" w:rsidRPr="00C312B1" w:rsidRDefault="00C312B1" w:rsidP="00C312B1">
      <w:bookmarkStart w:id="83" w:name="课题详细_10_3"/>
      <w:bookmarkEnd w:id="83"/>
    </w:p>
    <w:p w:rsidR="008C3CD2" w:rsidRDefault="0038600D" w:rsidP="008C3CD2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8249CF" w:rsidRPr="008249CF" w:rsidRDefault="008249CF" w:rsidP="008249CF">
      <w:bookmarkStart w:id="84" w:name="课题详细_10_4"/>
      <w:bookmarkEnd w:id="84"/>
    </w:p>
    <w:p w:rsidR="0038600D" w:rsidRDefault="00CF1EDF" w:rsidP="0038600D">
      <w:pPr>
        <w:pStyle w:val="3"/>
        <w:spacing w:line="500" w:lineRule="exact"/>
      </w:pPr>
      <w:r>
        <w:rPr>
          <w:rFonts w:hint="eastAsia"/>
        </w:rPr>
        <w:t>研究经费</w:t>
      </w:r>
    </w:p>
    <w:p w:rsidR="00C02AE5" w:rsidRPr="00C02AE5" w:rsidRDefault="00C02AE5" w:rsidP="00495217">
      <w:bookmarkStart w:id="85" w:name="课题详细_10_5"/>
      <w:bookmarkEnd w:id="85"/>
    </w:p>
    <w:p w:rsidR="00463B6B" w:rsidRDefault="00463B6B" w:rsidP="00495217">
      <w:pPr>
        <w:pStyle w:val="1"/>
      </w:pPr>
      <w:bookmarkStart w:id="86" w:name="_Toc1552872"/>
      <w:r>
        <w:rPr>
          <w:rFonts w:hint="eastAsia"/>
        </w:rPr>
        <w:t>研究成果</w:t>
      </w:r>
      <w:bookmarkEnd w:id="86"/>
    </w:p>
    <w:p w:rsidR="00C02AE5" w:rsidRDefault="00C02AE5" w:rsidP="00495217">
      <w:pPr>
        <w:pStyle w:val="2"/>
      </w:pPr>
      <w:bookmarkStart w:id="87" w:name="_Toc1552873"/>
      <w:r>
        <w:rPr>
          <w:rFonts w:hint="eastAsia"/>
        </w:rPr>
        <w:t>研究成果及考核指标</w:t>
      </w:r>
      <w:bookmarkEnd w:id="87"/>
    </w:p>
    <w:p w:rsidR="00C02AE5" w:rsidRDefault="00C02AE5" w:rsidP="00495217">
      <w:bookmarkStart w:id="88" w:name="研究成果及考核指标"/>
      <w:bookmarkEnd w:id="88"/>
    </w:p>
    <w:p w:rsidR="00C02AE5" w:rsidRDefault="00C02AE5" w:rsidP="00495217">
      <w:pPr>
        <w:pStyle w:val="2"/>
      </w:pPr>
      <w:bookmarkStart w:id="89" w:name="_Toc1552874"/>
      <w:r>
        <w:rPr>
          <w:rFonts w:hint="eastAsia"/>
        </w:rPr>
        <w:t>评估方案</w:t>
      </w:r>
      <w:bookmarkEnd w:id="89"/>
    </w:p>
    <w:p w:rsidR="00C02AE5" w:rsidRDefault="00C02AE5" w:rsidP="00495217">
      <w:bookmarkStart w:id="90" w:name="评估方案"/>
      <w:bookmarkEnd w:id="90"/>
    </w:p>
    <w:p w:rsidR="00C02AE5" w:rsidRDefault="00C02AE5" w:rsidP="00495217">
      <w:pPr>
        <w:pStyle w:val="2"/>
      </w:pPr>
      <w:bookmarkStart w:id="91" w:name="_Toc1552875"/>
      <w:r>
        <w:rPr>
          <w:rFonts w:hint="eastAsia"/>
        </w:rPr>
        <w:t>预期效益</w:t>
      </w:r>
      <w:bookmarkEnd w:id="91"/>
    </w:p>
    <w:p w:rsidR="00463B6B" w:rsidRDefault="00463B6B" w:rsidP="00495217">
      <w:bookmarkStart w:id="92" w:name="预期效益"/>
      <w:bookmarkEnd w:id="92"/>
    </w:p>
    <w:p w:rsidR="00341F6C" w:rsidRPr="00341F6C" w:rsidRDefault="00341F6C" w:rsidP="00341F6C">
      <w:pPr>
        <w:pStyle w:val="1"/>
      </w:pPr>
      <w:bookmarkStart w:id="93" w:name="_Toc517028272"/>
      <w:r w:rsidRPr="00341F6C">
        <w:rPr>
          <w:rFonts w:hint="eastAsia"/>
        </w:rPr>
        <w:t>研究周期、阶段划分和经费安排</w:t>
      </w:r>
      <w:bookmarkEnd w:id="93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4" w:name="研究周期B"/>
      <w:bookmarkEnd w:id="94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5" w:name="研究经费B"/>
      <w:bookmarkEnd w:id="95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6" w:name="阶段数量"/>
      <w:bookmarkEnd w:id="96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7" w:name="阶段时间摘要"/>
      <w:bookmarkEnd w:id="97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D03E5C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D03E5C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D03E5C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46547C">
            <w:pPr>
              <w:adjustRightInd w:val="0"/>
              <w:snapToGrid w:val="0"/>
              <w:spacing w:beforeLines="5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98" w:name="_Toc517028273"/>
      <w:r w:rsidRPr="00341F6C">
        <w:rPr>
          <w:rFonts w:hint="eastAsia"/>
        </w:rPr>
        <w:lastRenderedPageBreak/>
        <w:t>项目负责人和研究团队</w:t>
      </w:r>
      <w:bookmarkEnd w:id="98"/>
    </w:p>
    <w:p w:rsidR="00341F6C" w:rsidRPr="00341F6C" w:rsidRDefault="00341F6C" w:rsidP="00341F6C">
      <w:pPr>
        <w:pStyle w:val="2"/>
      </w:pPr>
      <w:bookmarkStart w:id="99" w:name="_Toc517028274"/>
      <w:bookmarkStart w:id="100" w:name="_Toc485374172"/>
      <w:r w:rsidRPr="00341F6C">
        <w:rPr>
          <w:rFonts w:hint="eastAsia"/>
        </w:rPr>
        <w:t>项目负责人</w:t>
      </w:r>
      <w:bookmarkEnd w:id="9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1" w:name="项目负责人C"/>
      <w:bookmarkEnd w:id="101"/>
    </w:p>
    <w:p w:rsidR="00341F6C" w:rsidRPr="00341F6C" w:rsidRDefault="00341F6C" w:rsidP="00341F6C">
      <w:pPr>
        <w:pStyle w:val="2"/>
      </w:pPr>
      <w:bookmarkStart w:id="102" w:name="_Toc517028275"/>
      <w:r w:rsidRPr="00341F6C">
        <w:rPr>
          <w:rFonts w:hint="eastAsia"/>
        </w:rPr>
        <w:t>研究团队</w:t>
      </w:r>
      <w:bookmarkEnd w:id="100"/>
      <w:bookmarkEnd w:id="102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3" w:name="研究团队"/>
      <w:bookmarkEnd w:id="103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104" w:name="_Toc517028276"/>
      <w:bookmarkStart w:id="105" w:name="_Toc485374173"/>
      <w:r w:rsidRPr="00341F6C">
        <w:rPr>
          <w:rFonts w:hint="eastAsia"/>
        </w:rPr>
        <w:lastRenderedPageBreak/>
        <w:t>研究基础与保障条件</w:t>
      </w:r>
      <w:bookmarkEnd w:id="104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6" w:name="研究基础与保障条件"/>
      <w:bookmarkEnd w:id="105"/>
      <w:bookmarkEnd w:id="106"/>
    </w:p>
    <w:p w:rsidR="00341F6C" w:rsidRPr="00341F6C" w:rsidRDefault="00341F6C" w:rsidP="00341F6C">
      <w:pPr>
        <w:pStyle w:val="1"/>
      </w:pPr>
      <w:bookmarkStart w:id="107" w:name="_Toc517028277"/>
      <w:r w:rsidRPr="00341F6C">
        <w:rPr>
          <w:rFonts w:hint="eastAsia"/>
        </w:rPr>
        <w:t>组织实施与风险控制</w:t>
      </w:r>
      <w:bookmarkEnd w:id="107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8" w:name="组织实施与风险控制"/>
      <w:bookmarkEnd w:id="108"/>
    </w:p>
    <w:p w:rsidR="00341F6C" w:rsidRPr="00341F6C" w:rsidRDefault="00341F6C" w:rsidP="00341F6C">
      <w:pPr>
        <w:pStyle w:val="1"/>
      </w:pPr>
      <w:bookmarkStart w:id="109" w:name="_Toc517028278"/>
      <w:r w:rsidRPr="00341F6C">
        <w:rPr>
          <w:rFonts w:hint="eastAsia"/>
        </w:rPr>
        <w:t>与有关计划关系</w:t>
      </w:r>
      <w:bookmarkEnd w:id="109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0" w:name="与有关计划关系"/>
      <w:bookmarkEnd w:id="110"/>
      <w:r w:rsidRPr="00F77720">
        <w:rPr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11" w:name="_Toc517028279"/>
      <w:r w:rsidRPr="00341F6C">
        <w:rPr>
          <w:rFonts w:hint="eastAsia"/>
        </w:rPr>
        <w:lastRenderedPageBreak/>
        <w:t>经费预算表</w:t>
      </w:r>
      <w:bookmarkEnd w:id="111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2" w:name="ProjectRFAs"/>
            <w:bookmarkEnd w:id="11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3" w:name="ProjectRFARm"/>
            <w:bookmarkEnd w:id="11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4" w:name="ProjectRFA1"/>
            <w:bookmarkEnd w:id="11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5" w:name="ProjectRFA1Rm"/>
            <w:bookmarkEnd w:id="11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6" w:name="ProjectRFA1_1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1_1Rm"/>
            <w:bookmarkEnd w:id="11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8" w:name="ProjectRFA1_1_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9" w:name="ProjectRFA1_1_1Rm"/>
            <w:bookmarkEnd w:id="11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_2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_2Rm"/>
            <w:bookmarkEnd w:id="12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3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3Rm"/>
            <w:bookmarkEnd w:id="12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2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2Rm"/>
            <w:bookmarkEnd w:id="12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3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3Rm"/>
            <w:bookmarkEnd w:id="12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4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4Rm"/>
            <w:bookmarkEnd w:id="12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5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5Rm"/>
            <w:bookmarkEnd w:id="13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6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6Rm"/>
            <w:bookmarkEnd w:id="13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7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7Rm"/>
            <w:bookmarkEnd w:id="13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8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8Rm"/>
            <w:bookmarkEnd w:id="13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9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9Rm"/>
            <w:bookmarkEnd w:id="13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0" w:name="ProjectRFA2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1" w:name="ProjectRFA2Rm"/>
            <w:bookmarkEnd w:id="14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2_1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2_1Rm"/>
            <w:bookmarkEnd w:id="14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4" w:name="ProjectOutlay1"/>
            <w:bookmarkEnd w:id="144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5" w:name="ProjectOutlay2"/>
            <w:bookmarkEnd w:id="145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3"/>
            <w:bookmarkEnd w:id="146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4"/>
            <w:bookmarkEnd w:id="147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5"/>
            <w:bookmarkEnd w:id="14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49" w:name="本项目申请经费"/>
            <w:bookmarkEnd w:id="149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0" w:name="本项目自筹经费"/>
            <w:bookmarkEnd w:id="15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51" w:name="_Toc517028280"/>
      <w:r w:rsidRPr="00341F6C">
        <w:rPr>
          <w:rFonts w:hint="eastAsia"/>
        </w:rPr>
        <w:lastRenderedPageBreak/>
        <w:t>联系方式</w:t>
      </w:r>
      <w:bookmarkEnd w:id="151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"/>
        <w:gridCol w:w="1261"/>
        <w:gridCol w:w="1311"/>
        <w:gridCol w:w="874"/>
        <w:gridCol w:w="1531"/>
        <w:gridCol w:w="55"/>
        <w:gridCol w:w="1048"/>
        <w:gridCol w:w="1879"/>
      </w:tblGrid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2" w:name="项目负责人B"/>
            <w:bookmarkEnd w:id="152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3" w:name="项目负责人性别"/>
            <w:bookmarkEnd w:id="153"/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生日"/>
            <w:bookmarkEnd w:id="154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职务"/>
            <w:bookmarkEnd w:id="155"/>
          </w:p>
        </w:tc>
        <w:tc>
          <w:tcPr>
            <w:tcW w:w="49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  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座机"/>
            <w:bookmarkEnd w:id="156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  机</w:t>
            </w:r>
          </w:p>
        </w:tc>
        <w:tc>
          <w:tcPr>
            <w:tcW w:w="1059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手机"/>
            <w:bookmarkEnd w:id="157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候  选牵 头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8" w:name="候选单位名称"/>
            <w:bookmarkEnd w:id="158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候选单位联系人"/>
            <w:bookmarkEnd w:id="159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联系电话"/>
            <w:bookmarkEnd w:id="160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通信地址"/>
            <w:bookmarkEnd w:id="161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2" w:name="_Toc517028281"/>
      <w:bookmarkStart w:id="163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2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附件1"/>
      <w:bookmarkStart w:id="165" w:name="_Toc517028282"/>
      <w:bookmarkEnd w:id="164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5"/>
    </w:p>
    <w:bookmarkEnd w:id="163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6" w:name="附件2"/>
      <w:bookmarkEnd w:id="166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23" w:rsidRDefault="00623123" w:rsidP="00341F6C">
      <w:pPr>
        <w:spacing w:line="240" w:lineRule="auto"/>
      </w:pPr>
      <w:r>
        <w:separator/>
      </w:r>
    </w:p>
  </w:endnote>
  <w:endnote w:type="continuationSeparator" w:id="1">
    <w:p w:rsidR="00623123" w:rsidRDefault="00623123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D03E5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D03E5C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D03E5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623123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D03E5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D03E5C" w:rsidRPr="004F461E">
      <w:rPr>
        <w:sz w:val="24"/>
        <w:szCs w:val="21"/>
      </w:rPr>
      <w:fldChar w:fldCharType="separate"/>
    </w:r>
    <w:r w:rsidR="0046547C">
      <w:rPr>
        <w:noProof/>
        <w:sz w:val="24"/>
        <w:szCs w:val="21"/>
      </w:rPr>
      <w:t>i</w:t>
    </w:r>
    <w:r w:rsidR="00D03E5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D03E5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D03E5C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D03E5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D03E5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D03E5C" w:rsidRPr="004F461E">
      <w:rPr>
        <w:sz w:val="24"/>
        <w:szCs w:val="21"/>
      </w:rPr>
      <w:fldChar w:fldCharType="separate"/>
    </w:r>
    <w:r w:rsidR="0046547C">
      <w:rPr>
        <w:noProof/>
        <w:sz w:val="24"/>
        <w:szCs w:val="21"/>
      </w:rPr>
      <w:t>16</w:t>
    </w:r>
    <w:r w:rsidR="00D03E5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23" w:rsidRDefault="00623123" w:rsidP="00341F6C">
      <w:pPr>
        <w:spacing w:line="240" w:lineRule="auto"/>
      </w:pPr>
      <w:r>
        <w:separator/>
      </w:r>
    </w:p>
  </w:footnote>
  <w:footnote w:type="continuationSeparator" w:id="1">
    <w:p w:rsidR="00623123" w:rsidRDefault="00623123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93AB0"/>
    <w:rsid w:val="000A4584"/>
    <w:rsid w:val="00176B85"/>
    <w:rsid w:val="00180F2F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C32"/>
    <w:rsid w:val="00341F6C"/>
    <w:rsid w:val="003678BC"/>
    <w:rsid w:val="0038600D"/>
    <w:rsid w:val="003C69EF"/>
    <w:rsid w:val="003D486E"/>
    <w:rsid w:val="003F5059"/>
    <w:rsid w:val="0040330C"/>
    <w:rsid w:val="00426130"/>
    <w:rsid w:val="00453403"/>
    <w:rsid w:val="00463B6B"/>
    <w:rsid w:val="0046547C"/>
    <w:rsid w:val="0047726C"/>
    <w:rsid w:val="00495217"/>
    <w:rsid w:val="004D5BC0"/>
    <w:rsid w:val="00541978"/>
    <w:rsid w:val="00542403"/>
    <w:rsid w:val="00550D97"/>
    <w:rsid w:val="006107D9"/>
    <w:rsid w:val="0061444D"/>
    <w:rsid w:val="00623123"/>
    <w:rsid w:val="00642D5A"/>
    <w:rsid w:val="00672C88"/>
    <w:rsid w:val="00686AE8"/>
    <w:rsid w:val="006B3E56"/>
    <w:rsid w:val="006F2E4D"/>
    <w:rsid w:val="0072216F"/>
    <w:rsid w:val="0079521E"/>
    <w:rsid w:val="007C6825"/>
    <w:rsid w:val="008249CF"/>
    <w:rsid w:val="008A5A2D"/>
    <w:rsid w:val="008C3CD2"/>
    <w:rsid w:val="008D3AA9"/>
    <w:rsid w:val="008D3B13"/>
    <w:rsid w:val="008F453B"/>
    <w:rsid w:val="00900B92"/>
    <w:rsid w:val="009376C5"/>
    <w:rsid w:val="009911CA"/>
    <w:rsid w:val="009A4C58"/>
    <w:rsid w:val="00A07F68"/>
    <w:rsid w:val="00A419B9"/>
    <w:rsid w:val="00A45F0B"/>
    <w:rsid w:val="00A56EE9"/>
    <w:rsid w:val="00AB38E8"/>
    <w:rsid w:val="00AC5497"/>
    <w:rsid w:val="00AE33A6"/>
    <w:rsid w:val="00B4442F"/>
    <w:rsid w:val="00B50EEA"/>
    <w:rsid w:val="00B56AF3"/>
    <w:rsid w:val="00B80CF9"/>
    <w:rsid w:val="00B87627"/>
    <w:rsid w:val="00BB2B9D"/>
    <w:rsid w:val="00BD1906"/>
    <w:rsid w:val="00C02AE5"/>
    <w:rsid w:val="00C20AF5"/>
    <w:rsid w:val="00C312B1"/>
    <w:rsid w:val="00C63E97"/>
    <w:rsid w:val="00C72AE3"/>
    <w:rsid w:val="00C802BC"/>
    <w:rsid w:val="00CB0060"/>
    <w:rsid w:val="00CB77BF"/>
    <w:rsid w:val="00CC0B9D"/>
    <w:rsid w:val="00CF1EDF"/>
    <w:rsid w:val="00D03E5C"/>
    <w:rsid w:val="00D061E6"/>
    <w:rsid w:val="00D17E42"/>
    <w:rsid w:val="00DC728E"/>
    <w:rsid w:val="00DF12F8"/>
    <w:rsid w:val="00E101B4"/>
    <w:rsid w:val="00E20148"/>
    <w:rsid w:val="00E2532C"/>
    <w:rsid w:val="00E9275B"/>
    <w:rsid w:val="00E95CBA"/>
    <w:rsid w:val="00EA125F"/>
    <w:rsid w:val="00EA7986"/>
    <w:rsid w:val="00F44281"/>
    <w:rsid w:val="00F47C59"/>
    <w:rsid w:val="00FB1616"/>
    <w:rsid w:val="00FB72AB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0CC5-CEDE-4A5E-8625-2E83439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xbany</cp:lastModifiedBy>
  <cp:revision>109</cp:revision>
  <dcterms:created xsi:type="dcterms:W3CDTF">2019-02-20T01:40:00Z</dcterms:created>
  <dcterms:modified xsi:type="dcterms:W3CDTF">2019-02-28T09:22:00Z</dcterms:modified>
</cp:coreProperties>
</file>